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ского района от 09.12.2022 № 2734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 xml:space="preserve">В соответствии с </w:t>
      </w:r>
      <w:r w:rsidR="00AE6600" w:rsidRPr="00AE6600">
        <w:t>постановлением администрации Октябрьского района</w:t>
      </w:r>
      <w:r w:rsidR="00F81EB7">
        <w:t xml:space="preserve"> </w:t>
      </w:r>
      <w:r w:rsidR="00AE6600" w:rsidRPr="00AE6600">
        <w:rPr>
          <w:bCs/>
        </w:rPr>
        <w:t xml:space="preserve">от 23.09.2021 </w:t>
      </w:r>
      <w:r w:rsidR="004F4034">
        <w:rPr>
          <w:bCs/>
        </w:rPr>
        <w:t xml:space="preserve">    </w:t>
      </w:r>
      <w:r w:rsidR="00AE6600" w:rsidRPr="00AE6600">
        <w:rPr>
          <w:bCs/>
        </w:rPr>
        <w:t>№ 1912 «О муниципальных программах Октябрьского района»:</w:t>
      </w:r>
    </w:p>
    <w:p w:rsidR="00A31B91" w:rsidRDefault="00A31B91" w:rsidP="002B73E5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1. Внести в </w:t>
      </w:r>
      <w:r w:rsidR="002B73E5">
        <w:rPr>
          <w:b w:val="0"/>
        </w:rPr>
        <w:t>приложени</w:t>
      </w:r>
      <w:r w:rsidR="00C5284F">
        <w:rPr>
          <w:b w:val="0"/>
        </w:rPr>
        <w:t>е</w:t>
      </w:r>
      <w:r w:rsidR="002B73E5">
        <w:rPr>
          <w:b w:val="0"/>
        </w:rPr>
        <w:t xml:space="preserve"> к постановлению</w:t>
      </w:r>
      <w:r>
        <w:rPr>
          <w:b w:val="0"/>
        </w:rPr>
        <w:t xml:space="preserve"> администрации Октябрьского района </w:t>
      </w:r>
      <w:r w:rsidR="00C5284F">
        <w:rPr>
          <w:b w:val="0"/>
        </w:rPr>
        <w:t xml:space="preserve">   </w:t>
      </w:r>
      <w:r w:rsidR="004F4034">
        <w:rPr>
          <w:b w:val="0"/>
        </w:rPr>
        <w:t xml:space="preserve">       </w:t>
      </w:r>
      <w:r w:rsidR="00C5284F">
        <w:rPr>
          <w:b w:val="0"/>
        </w:rPr>
        <w:t xml:space="preserve">           </w:t>
      </w:r>
      <w:r>
        <w:rPr>
          <w:b w:val="0"/>
        </w:rPr>
        <w:t>от 09.12.2022 № 2734 «</w:t>
      </w:r>
      <w:r w:rsidRPr="000345E0">
        <w:rPr>
          <w:b w:val="0"/>
        </w:rPr>
        <w:t>Об утверждении муниципальной программы «Пространственное развитие</w:t>
      </w:r>
      <w:r w:rsidR="004F4034">
        <w:rPr>
          <w:b w:val="0"/>
        </w:rPr>
        <w:t xml:space="preserve"> </w:t>
      </w:r>
      <w:r w:rsidRPr="000345E0">
        <w:rPr>
          <w:b w:val="0"/>
        </w:rPr>
        <w:t>и формирование комфортной городской среды в муниципальном образовании Октябрьский район</w:t>
      </w:r>
      <w:r w:rsidR="004F4034">
        <w:rPr>
          <w:b w:val="0"/>
        </w:rPr>
        <w:t>»</w:t>
      </w:r>
      <w:r>
        <w:rPr>
          <w:b w:val="0"/>
        </w:rPr>
        <w:t xml:space="preserve"> изменения</w:t>
      </w:r>
      <w:r w:rsidR="004F4034">
        <w:rPr>
          <w:b w:val="0"/>
        </w:rPr>
        <w:t>, изложив паспорт муниципальной программы, таблицы 1, 3, 4 в новой редакции согласно приложениям №№ 1-4.</w:t>
      </w:r>
    </w:p>
    <w:p w:rsidR="004C5FE7" w:rsidRDefault="002B73E5" w:rsidP="002B73E5">
      <w:pPr>
        <w:autoSpaceDE w:val="0"/>
        <w:autoSpaceDN w:val="0"/>
        <w:adjustRightInd w:val="0"/>
        <w:ind w:right="1"/>
        <w:jc w:val="both"/>
      </w:pPr>
      <w:r>
        <w:t xml:space="preserve">          </w:t>
      </w:r>
      <w:r w:rsidR="005856A3"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2B73E5" w:rsidRDefault="002B73E5" w:rsidP="002B73E5">
      <w:pPr>
        <w:autoSpaceDE w:val="0"/>
        <w:autoSpaceDN w:val="0"/>
        <w:adjustRightInd w:val="0"/>
        <w:ind w:right="1"/>
        <w:jc w:val="both"/>
      </w:pPr>
      <w:r>
        <w:t xml:space="preserve">          3. Постановление в</w:t>
      </w:r>
      <w:r w:rsidR="004F4034">
        <w:t>ступает в силу с 01.01.2024</w:t>
      </w:r>
      <w:r>
        <w:t>.</w:t>
      </w:r>
    </w:p>
    <w:p w:rsidR="00A31B91" w:rsidRPr="0017745C" w:rsidRDefault="002B73E5" w:rsidP="002B73E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4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r w:rsidR="00A31B91" w:rsidRPr="0017745C">
        <w:rPr>
          <w:b w:val="0"/>
        </w:rPr>
        <w:t>Контроль за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843DD0" w:rsidRDefault="00843DD0" w:rsidP="00577EC2">
      <w:pPr>
        <w:tabs>
          <w:tab w:val="left" w:pos="851"/>
        </w:tabs>
        <w:jc w:val="both"/>
      </w:pPr>
      <w:r>
        <w:t xml:space="preserve">Исполняющий обязанности </w:t>
      </w:r>
    </w:p>
    <w:p w:rsidR="00EC6F40" w:rsidRDefault="00843DD0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ы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>Н.Г. Куклина</w:t>
      </w:r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D1300D" w:rsidRDefault="00D1300D" w:rsidP="001C30C3"/>
    <w:p w:rsidR="0067765E" w:rsidRDefault="0067765E" w:rsidP="001C30C3"/>
    <w:p w:rsidR="00A31B91" w:rsidRDefault="00A31B91" w:rsidP="001C30C3"/>
    <w:p w:rsidR="00A31B91" w:rsidRDefault="00A31B91" w:rsidP="001C30C3"/>
    <w:p w:rsidR="00A31B91" w:rsidRDefault="00A31B91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077F45" w:rsidRDefault="00077F45" w:rsidP="001C30C3"/>
    <w:p w:rsidR="00077F45" w:rsidRPr="00B04765" w:rsidRDefault="00077F45" w:rsidP="001C30C3"/>
    <w:p w:rsidR="002B73E5" w:rsidRPr="009245FD" w:rsidRDefault="002B73E5" w:rsidP="002B73E5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2B73E5" w:rsidRDefault="002B73E5" w:rsidP="002B73E5">
      <w:r w:rsidRPr="009245FD">
        <w:t>главный специалист</w:t>
      </w:r>
      <w:r>
        <w:t xml:space="preserve"> отдела закупок, экономики и финансов</w:t>
      </w:r>
    </w:p>
    <w:p w:rsidR="002B73E5" w:rsidRPr="009245FD" w:rsidRDefault="002B73E5" w:rsidP="002B73E5">
      <w:r>
        <w:t>Комитета САЖ</w:t>
      </w:r>
      <w:r w:rsidRPr="009245FD">
        <w:t xml:space="preserve"> администрации Октябрьского района </w:t>
      </w:r>
    </w:p>
    <w:p w:rsidR="002B73E5" w:rsidRPr="009245FD" w:rsidRDefault="002B73E5" w:rsidP="002B73E5">
      <w:r w:rsidRPr="009245FD">
        <w:t>Храброва Наталья Сергеевна, тел.: 502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огласовано:</w:t>
      </w:r>
    </w:p>
    <w:p w:rsidR="002B73E5" w:rsidRPr="009245FD" w:rsidRDefault="002B73E5" w:rsidP="002B73E5"/>
    <w:p w:rsidR="002B73E5" w:rsidRDefault="002B73E5" w:rsidP="002B73E5">
      <w:r>
        <w:t xml:space="preserve">Исполняющий обязанности </w:t>
      </w:r>
      <w:r w:rsidRPr="009245FD">
        <w:t>заместител</w:t>
      </w:r>
      <w:r>
        <w:t>я</w:t>
      </w:r>
    </w:p>
    <w:p w:rsidR="002B73E5" w:rsidRPr="009245FD" w:rsidRDefault="002B73E5" w:rsidP="002B73E5">
      <w:r w:rsidRPr="009245FD">
        <w:t xml:space="preserve">главы Октябрьского района </w:t>
      </w:r>
    </w:p>
    <w:p w:rsidR="002B73E5" w:rsidRPr="009245FD" w:rsidRDefault="002B73E5" w:rsidP="002B73E5">
      <w:r w:rsidRPr="009245FD">
        <w:t xml:space="preserve">по </w:t>
      </w:r>
      <w:r>
        <w:t>внутренней политике</w:t>
      </w:r>
      <w:r>
        <w:tab/>
      </w:r>
      <w:r>
        <w:tab/>
      </w:r>
      <w:r>
        <w:tab/>
        <w:t xml:space="preserve">   </w:t>
      </w:r>
      <w:r w:rsidRPr="009245FD">
        <w:tab/>
      </w:r>
      <w:r w:rsidRPr="009245FD">
        <w:tab/>
      </w:r>
      <w:r w:rsidRPr="009245FD">
        <w:tab/>
        <w:t xml:space="preserve">               </w:t>
      </w:r>
      <w:r>
        <w:t>В.Н. Ковриго</w:t>
      </w:r>
    </w:p>
    <w:p w:rsidR="002B73E5" w:rsidRPr="009245FD" w:rsidRDefault="002B73E5" w:rsidP="002B73E5"/>
    <w:p w:rsidR="002B73E5" w:rsidRDefault="002B73E5" w:rsidP="002B73E5">
      <w:r>
        <w:t>Первый з</w:t>
      </w:r>
      <w:r w:rsidRPr="009245FD">
        <w:t>аместител</w:t>
      </w:r>
      <w:r>
        <w:t>ь</w:t>
      </w:r>
      <w:r w:rsidRPr="009245FD">
        <w:t xml:space="preserve"> главы Октябрьского района</w:t>
      </w:r>
    </w:p>
    <w:p w:rsidR="002B73E5" w:rsidRPr="009245FD" w:rsidRDefault="002B73E5" w:rsidP="002B73E5">
      <w:r w:rsidRPr="009245FD">
        <w:t xml:space="preserve">по </w:t>
      </w:r>
      <w:r>
        <w:t xml:space="preserve">жизнеобеспечению </w:t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</w:r>
      <w:r w:rsidR="005A7DA1">
        <w:tab/>
        <w:t xml:space="preserve">   </w:t>
      </w:r>
      <w:r>
        <w:t>В.Г. Тимофеев</w:t>
      </w:r>
    </w:p>
    <w:p w:rsidR="002B73E5" w:rsidRPr="009245FD" w:rsidRDefault="002B73E5" w:rsidP="002B73E5"/>
    <w:p w:rsidR="002B73E5" w:rsidRPr="009245FD" w:rsidRDefault="002B73E5" w:rsidP="002B73E5">
      <w:r>
        <w:t>З</w:t>
      </w:r>
      <w:r w:rsidRPr="009245FD">
        <w:t>аместител</w:t>
      </w:r>
      <w:r>
        <w:t>ь</w:t>
      </w:r>
      <w:r w:rsidRPr="009245FD">
        <w:t xml:space="preserve"> главы Октябрьского района </w:t>
      </w:r>
    </w:p>
    <w:p w:rsidR="002B73E5" w:rsidRPr="009245FD" w:rsidRDefault="002B73E5" w:rsidP="002B73E5">
      <w:r w:rsidRPr="009245FD">
        <w:t>по экономике, финансам, председател</w:t>
      </w:r>
      <w:r>
        <w:t>ь</w:t>
      </w:r>
      <w:r w:rsidRPr="009245FD">
        <w:t xml:space="preserve"> Комитета</w:t>
      </w:r>
    </w:p>
    <w:p w:rsidR="002B73E5" w:rsidRPr="009245FD" w:rsidRDefault="002B73E5" w:rsidP="002B73E5">
      <w:r w:rsidRPr="009245FD">
        <w:t>по управлению муниципальными финансами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>
        <w:t xml:space="preserve">   Н.Г. Куклина </w:t>
      </w:r>
    </w:p>
    <w:p w:rsidR="002B73E5" w:rsidRPr="009245FD" w:rsidRDefault="002B73E5" w:rsidP="002B73E5"/>
    <w:p w:rsidR="002B73E5" w:rsidRPr="009245FD" w:rsidRDefault="002B73E5" w:rsidP="002B73E5">
      <w:r w:rsidRPr="009245FD">
        <w:t>Председатель Контрольно-счетной палаты</w:t>
      </w:r>
    </w:p>
    <w:p w:rsidR="002B73E5" w:rsidRPr="009245FD" w:rsidRDefault="002B73E5" w:rsidP="002B73E5">
      <w:pPr>
        <w:tabs>
          <w:tab w:val="left" w:pos="7995"/>
        </w:tabs>
      </w:pPr>
      <w:r w:rsidRPr="009245FD">
        <w:t xml:space="preserve">Октябрьского района                                                                                      </w:t>
      </w:r>
      <w:r>
        <w:t xml:space="preserve"> </w:t>
      </w:r>
      <w:r w:rsidRPr="009245FD">
        <w:t>О.М. Бачурина</w:t>
      </w:r>
    </w:p>
    <w:p w:rsidR="002B73E5" w:rsidRPr="009245FD" w:rsidRDefault="002B73E5" w:rsidP="002B73E5"/>
    <w:p w:rsidR="002B73E5" w:rsidRPr="009245FD" w:rsidRDefault="002B73E5" w:rsidP="002B73E5">
      <w:r w:rsidRPr="009245FD">
        <w:t>Начальник Управления экономического развития</w:t>
      </w:r>
    </w:p>
    <w:p w:rsidR="002B73E5" w:rsidRPr="009245FD" w:rsidRDefault="002B73E5" w:rsidP="002B73E5">
      <w:r w:rsidRPr="009245FD">
        <w:t>администрации Октябрьского района</w:t>
      </w:r>
      <w:r w:rsidRPr="009245FD">
        <w:tab/>
      </w:r>
      <w:r w:rsidRPr="009245FD">
        <w:tab/>
      </w:r>
      <w:r w:rsidRPr="009245FD">
        <w:tab/>
      </w:r>
      <w:r w:rsidRPr="009245FD">
        <w:tab/>
      </w:r>
      <w:r w:rsidRPr="009245FD">
        <w:tab/>
        <w:t xml:space="preserve"> </w:t>
      </w:r>
      <w:r>
        <w:t xml:space="preserve">  </w:t>
      </w:r>
      <w:r w:rsidRPr="009245FD">
        <w:t>Е.Н. Стародубцева</w:t>
      </w:r>
    </w:p>
    <w:p w:rsidR="002B73E5" w:rsidRPr="009245FD" w:rsidRDefault="002B73E5" w:rsidP="002B73E5"/>
    <w:p w:rsidR="002B73E5" w:rsidRPr="009245FD" w:rsidRDefault="002B73E5" w:rsidP="002B73E5">
      <w:r w:rsidRPr="009245FD">
        <w:t>Юридический отдел администрации Октябрьского района</w:t>
      </w:r>
    </w:p>
    <w:p w:rsidR="002B73E5" w:rsidRPr="009245FD" w:rsidRDefault="002B73E5" w:rsidP="002B73E5"/>
    <w:p w:rsidR="002B73E5" w:rsidRPr="009245FD" w:rsidRDefault="002B73E5" w:rsidP="002B73E5"/>
    <w:p w:rsidR="002B73E5" w:rsidRPr="009245FD" w:rsidRDefault="002B73E5" w:rsidP="002B73E5">
      <w:r w:rsidRPr="009245FD">
        <w:t>Степень публичности – 1  МНПА</w:t>
      </w:r>
    </w:p>
    <w:p w:rsidR="002B73E5" w:rsidRPr="009245FD" w:rsidRDefault="002B73E5" w:rsidP="002B73E5"/>
    <w:p w:rsidR="002B73E5" w:rsidRPr="009245FD" w:rsidRDefault="002B73E5" w:rsidP="002B73E5">
      <w:r w:rsidRPr="009245FD">
        <w:t>Разослать:</w:t>
      </w:r>
    </w:p>
    <w:p w:rsidR="002B73E5" w:rsidRPr="009245FD" w:rsidRDefault="002B73E5" w:rsidP="002B73E5">
      <w:pPr>
        <w:rPr>
          <w:i/>
          <w:u w:val="single"/>
        </w:rPr>
      </w:pP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уклиной Н.Г.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КСП Октябрьского района – 1 экз. (по эл. почте);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УЭР – 1 экз. (по эл.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 w:rsidRPr="009245FD">
        <w:t>Главам городских и сельских поселений –  11 экз. (по электронной почте)</w:t>
      </w:r>
    </w:p>
    <w:p w:rsidR="002B73E5" w:rsidRPr="009245FD" w:rsidRDefault="002B73E5" w:rsidP="002B73E5">
      <w:pPr>
        <w:numPr>
          <w:ilvl w:val="0"/>
          <w:numId w:val="46"/>
        </w:numPr>
        <w:ind w:left="0" w:firstLine="0"/>
        <w:jc w:val="both"/>
      </w:pPr>
      <w:r>
        <w:t>Комитет по САЖ</w:t>
      </w:r>
      <w:r w:rsidRPr="009245FD">
        <w:t xml:space="preserve"> администрации Октябрьского района – 1 экз.;</w:t>
      </w:r>
    </w:p>
    <w:p w:rsidR="002B73E5" w:rsidRPr="009245FD" w:rsidRDefault="002B73E5" w:rsidP="002B73E5">
      <w:pPr>
        <w:jc w:val="both"/>
      </w:pPr>
    </w:p>
    <w:p w:rsidR="002B73E5" w:rsidRPr="009245FD" w:rsidRDefault="002B73E5" w:rsidP="002B73E5">
      <w:pPr>
        <w:rPr>
          <w:b/>
        </w:rPr>
      </w:pPr>
    </w:p>
    <w:p w:rsidR="0067765E" w:rsidRDefault="002B73E5" w:rsidP="002B73E5">
      <w:pPr>
        <w:tabs>
          <w:tab w:val="left" w:pos="9355"/>
        </w:tabs>
        <w:spacing w:line="240" w:lineRule="exact"/>
        <w:ind w:right="-5"/>
      </w:pPr>
      <w:r w:rsidRPr="009245FD"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0766E1">
          <w:footerReference w:type="default" r:id="rId9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 № 1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r>
        <w:t xml:space="preserve">от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B568A8" w:rsidRDefault="00B568A8" w:rsidP="00B568A8">
      <w:pPr>
        <w:ind w:firstLine="709"/>
        <w:jc w:val="both"/>
        <w:rPr>
          <w:sz w:val="22"/>
          <w:szCs w:val="22"/>
        </w:rPr>
      </w:pPr>
    </w:p>
    <w:p w:rsidR="00B568A8" w:rsidRDefault="00EE546C" w:rsidP="00B568A8">
      <w:pPr>
        <w:pStyle w:val="ae"/>
        <w:spacing w:line="276" w:lineRule="auto"/>
        <w:jc w:val="center"/>
        <w:outlineLvl w:val="0"/>
      </w:pPr>
      <w:r>
        <w:t>«</w:t>
      </w:r>
      <w:r w:rsidR="00B568A8">
        <w:t>Паспорт муниципальной программы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423"/>
        <w:gridCol w:w="1848"/>
        <w:gridCol w:w="1556"/>
        <w:gridCol w:w="145"/>
        <w:gridCol w:w="567"/>
        <w:gridCol w:w="1134"/>
        <w:gridCol w:w="850"/>
        <w:gridCol w:w="568"/>
        <w:gridCol w:w="142"/>
        <w:gridCol w:w="803"/>
        <w:gridCol w:w="614"/>
        <w:gridCol w:w="425"/>
        <w:gridCol w:w="709"/>
        <w:gridCol w:w="144"/>
        <w:gridCol w:w="1273"/>
      </w:tblGrid>
      <w:tr w:rsidR="00B568A8" w:rsidTr="00EE546C">
        <w:trPr>
          <w:trHeight w:val="69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 w:rsidP="005A7DA1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Пространственное развитие и формирование комфортной городской среды в муниципальном образовании Октябрьск</w:t>
            </w:r>
            <w:r w:rsidR="005A7DA1">
              <w:rPr>
                <w:sz w:val="20"/>
                <w:szCs w:val="20"/>
                <w:lang w:eastAsia="en-US"/>
              </w:rPr>
              <w:t>ий</w:t>
            </w:r>
            <w:r w:rsidRPr="00B568A8">
              <w:rPr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4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рок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реализаци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 w:rsidP="00B568A8">
            <w:pPr>
              <w:pStyle w:val="TableParagraph"/>
              <w:spacing w:line="268" w:lineRule="exact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2023 – 20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568A8">
              <w:rPr>
                <w:sz w:val="20"/>
                <w:szCs w:val="20"/>
                <w:lang w:eastAsia="en-US"/>
              </w:rPr>
              <w:t xml:space="preserve"> годы и на плановый период до 2030 года</w:t>
            </w:r>
          </w:p>
        </w:tc>
      </w:tr>
      <w:tr w:rsidR="00B568A8" w:rsidTr="00EE546C">
        <w:trPr>
          <w:trHeight w:val="322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Тип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а</w:t>
            </w:r>
            <w:proofErr w:type="spellEnd"/>
          </w:p>
        </w:tc>
      </w:tr>
      <w:tr w:rsidR="00B568A8" w:rsidTr="00EE546C">
        <w:trPr>
          <w:trHeight w:val="53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Куратор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eastAsia="en-US"/>
              </w:rPr>
              <w:t>Первый заместитель главы Октябрьского района по жизнеобеспечению</w:t>
            </w:r>
          </w:p>
        </w:tc>
      </w:tr>
      <w:tr w:rsidR="00B568A8" w:rsidTr="00EE546C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Ответствен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исполнитель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63540F" w:rsidRDefault="00B568A8" w:rsidP="00EE546C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строительству, архитектуре и жизнеобеспечению</w:t>
            </w:r>
            <w:r w:rsidRPr="0063540F">
              <w:rPr>
                <w:sz w:val="20"/>
                <w:szCs w:val="20"/>
              </w:rPr>
              <w:t xml:space="preserve"> администрации Октябрьского</w:t>
            </w:r>
            <w:r w:rsidRPr="0063540F">
              <w:rPr>
                <w:spacing w:val="-5"/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  <w:r w:rsidRPr="0063540F">
              <w:rPr>
                <w:sz w:val="20"/>
                <w:szCs w:val="20"/>
              </w:rPr>
              <w:t xml:space="preserve">(далее – </w:t>
            </w:r>
            <w:r>
              <w:rPr>
                <w:sz w:val="20"/>
                <w:szCs w:val="20"/>
              </w:rPr>
              <w:t xml:space="preserve">Комитет </w:t>
            </w:r>
            <w:r w:rsidRPr="00ED527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по САЖ</w:t>
            </w:r>
            <w:r w:rsidRPr="0063540F">
              <w:rPr>
                <w:sz w:val="20"/>
                <w:szCs w:val="20"/>
              </w:rPr>
              <w:t xml:space="preserve"> администрации Октябрьского района)</w:t>
            </w:r>
          </w:p>
        </w:tc>
      </w:tr>
      <w:tr w:rsidR="00B568A8" w:rsidTr="00F67925">
        <w:trPr>
          <w:trHeight w:val="44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Соисполните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63540F" w:rsidRDefault="00F67925" w:rsidP="00EE546C">
            <w:pPr>
              <w:pStyle w:val="TableParagraph"/>
              <w:tabs>
                <w:tab w:val="left" w:pos="39"/>
                <w:tab w:val="left" w:pos="322"/>
                <w:tab w:val="left" w:pos="4712"/>
              </w:tabs>
              <w:ind w:left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8A8">
              <w:rPr>
                <w:sz w:val="20"/>
                <w:szCs w:val="20"/>
              </w:rPr>
              <w:t xml:space="preserve">. </w:t>
            </w:r>
            <w:r w:rsidR="00B568A8" w:rsidRPr="0063540F">
              <w:rPr>
                <w:sz w:val="20"/>
                <w:szCs w:val="20"/>
              </w:rPr>
              <w:t xml:space="preserve">Администрации городских и сельских </w:t>
            </w:r>
            <w:r w:rsidR="00B568A8" w:rsidRPr="0063540F">
              <w:rPr>
                <w:spacing w:val="-3"/>
                <w:sz w:val="20"/>
                <w:szCs w:val="20"/>
              </w:rPr>
              <w:t>поселений</w:t>
            </w:r>
            <w:r w:rsidR="00B568A8">
              <w:rPr>
                <w:spacing w:val="-3"/>
                <w:sz w:val="20"/>
                <w:szCs w:val="20"/>
              </w:rPr>
              <w:t>, входящих в состав</w:t>
            </w:r>
            <w:r w:rsidR="00B568A8">
              <w:rPr>
                <w:sz w:val="20"/>
                <w:szCs w:val="20"/>
              </w:rPr>
              <w:t xml:space="preserve"> Октябрьского района.</w:t>
            </w:r>
          </w:p>
        </w:tc>
      </w:tr>
      <w:tr w:rsidR="00B568A8" w:rsidTr="00EE546C">
        <w:trPr>
          <w:trHeight w:val="28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5A7DA1" w:rsidRDefault="00B568A8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5A7DA1">
              <w:rPr>
                <w:sz w:val="20"/>
                <w:szCs w:val="20"/>
                <w:lang w:eastAsia="en-US"/>
              </w:rPr>
              <w:t>Национальная цель</w:t>
            </w:r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63540F" w:rsidRDefault="00B568A8" w:rsidP="00B568A8">
            <w:pPr>
              <w:numPr>
                <w:ilvl w:val="0"/>
                <w:numId w:val="45"/>
              </w:numPr>
              <w:shd w:val="clear" w:color="auto" w:fill="FFFFFF"/>
              <w:spacing w:after="300"/>
              <w:ind w:left="0"/>
              <w:jc w:val="bot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B568A8" w:rsidTr="00EE546C">
        <w:trPr>
          <w:trHeight w:val="43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Це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183EE3" w:rsidRDefault="00B568A8" w:rsidP="00EE546C">
            <w:pPr>
              <w:adjustRightInd w:val="0"/>
              <w:jc w:val="both"/>
              <w:rPr>
                <w:sz w:val="20"/>
                <w:szCs w:val="20"/>
              </w:rPr>
            </w:pPr>
            <w:r w:rsidRPr="00183EE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183EE3">
              <w:rPr>
                <w:sz w:val="20"/>
                <w:szCs w:val="20"/>
              </w:rPr>
              <w:t xml:space="preserve">Обеспечение устойчивого пространственного развития территории </w:t>
            </w:r>
            <w:r>
              <w:rPr>
                <w:sz w:val="20"/>
                <w:szCs w:val="20"/>
              </w:rPr>
              <w:t>Октябрьского района</w:t>
            </w:r>
            <w:r w:rsidRPr="00183EE3">
              <w:rPr>
                <w:sz w:val="20"/>
                <w:szCs w:val="20"/>
              </w:rPr>
              <w:t>, формирование комфортной городской среды и повышение качества жизни насе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568A8" w:rsidTr="00EE546C">
        <w:trPr>
          <w:trHeight w:val="33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28430B" w:rsidRDefault="00B568A8" w:rsidP="00EE546C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28430B">
              <w:rPr>
                <w:sz w:val="20"/>
                <w:szCs w:val="20"/>
              </w:rPr>
              <w:t>1. Формирование на территории Октябрьского района градостроительной документации и внедрение АИСОГД</w:t>
            </w:r>
            <w:r>
              <w:rPr>
                <w:sz w:val="20"/>
                <w:szCs w:val="20"/>
              </w:rPr>
              <w:t>.</w:t>
            </w:r>
          </w:p>
          <w:p w:rsidR="00B568A8" w:rsidRPr="0028430B" w:rsidRDefault="00B568A8" w:rsidP="00EE546C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28430B">
              <w:rPr>
                <w:sz w:val="20"/>
                <w:szCs w:val="20"/>
              </w:rPr>
              <w:t xml:space="preserve">2. Повышение уровня благоустройства общественных и </w:t>
            </w:r>
            <w:r w:rsidRPr="0028430B">
              <w:rPr>
                <w:spacing w:val="-3"/>
                <w:sz w:val="20"/>
                <w:szCs w:val="20"/>
              </w:rPr>
              <w:t xml:space="preserve">дворовых </w:t>
            </w:r>
            <w:r w:rsidRPr="0028430B">
              <w:rPr>
                <w:sz w:val="20"/>
                <w:szCs w:val="20"/>
              </w:rPr>
              <w:t>территорий.</w:t>
            </w:r>
          </w:p>
          <w:p w:rsidR="00B568A8" w:rsidRPr="0028430B" w:rsidRDefault="00B568A8" w:rsidP="00EE546C">
            <w:pPr>
              <w:pStyle w:val="TableParagraph"/>
              <w:tabs>
                <w:tab w:val="left" w:pos="468"/>
              </w:tabs>
              <w:jc w:val="both"/>
              <w:rPr>
                <w:sz w:val="20"/>
                <w:szCs w:val="20"/>
              </w:rPr>
            </w:pPr>
            <w:r w:rsidRPr="003B5DEC">
              <w:rPr>
                <w:sz w:val="20"/>
                <w:szCs w:val="20"/>
              </w:rPr>
              <w:t xml:space="preserve">3. Повышение уровня вовлеченности заинтересованных граждан, организаций, представителей бизнес-сообществ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B5DEC">
              <w:rPr>
                <w:sz w:val="20"/>
                <w:szCs w:val="20"/>
              </w:rPr>
              <w:t>в реализацию мероприятий по формированию современной городской сре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568A8" w:rsidTr="00EE546C">
        <w:trPr>
          <w:trHeight w:val="42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Подпрограмм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и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сновн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1. «Градостроительное обеспечение и комплексное развитие территории Октябрьского района»</w:t>
            </w:r>
          </w:p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 «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Формирова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комфорт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городск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ред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».</w:t>
            </w:r>
          </w:p>
        </w:tc>
      </w:tr>
      <w:tr w:rsidR="00B568A8" w:rsidTr="00EE546C">
        <w:trPr>
          <w:trHeight w:val="345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Целев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казател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муниципально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№п/п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целев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Документ-основание</w:t>
            </w:r>
            <w:proofErr w:type="spellEnd"/>
          </w:p>
        </w:tc>
        <w:tc>
          <w:tcPr>
            <w:tcW w:w="73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Значени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казател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годам</w:t>
            </w:r>
            <w:proofErr w:type="spellEnd"/>
          </w:p>
        </w:tc>
      </w:tr>
      <w:tr w:rsidR="00EE546C" w:rsidTr="00EE546C">
        <w:trPr>
          <w:trHeight w:val="103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Базово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Pr="00B568A8" w:rsidRDefault="00EE546C" w:rsidP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 xml:space="preserve">На момент окончания реализации муниципальной </w:t>
            </w:r>
            <w:r w:rsidRPr="00B568A8">
              <w:rPr>
                <w:sz w:val="20"/>
                <w:szCs w:val="20"/>
                <w:lang w:eastAsia="en-US"/>
              </w:rPr>
              <w:lastRenderedPageBreak/>
              <w:t>программ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lastRenderedPageBreak/>
              <w:t>Ответственный исполнитель/соисполнитель за достижение показателя</w:t>
            </w:r>
          </w:p>
        </w:tc>
      </w:tr>
      <w:tr w:rsidR="00EE546C" w:rsidTr="00EE546C">
        <w:trPr>
          <w:trHeight w:val="948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 xml:space="preserve">Качество городской среды в Октябрьском районе, %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Указ Президента Российской Федерации</w:t>
            </w:r>
            <w:r w:rsidRPr="00B568A8">
              <w:rPr>
                <w:sz w:val="20"/>
                <w:szCs w:val="20"/>
                <w:lang w:eastAsia="en-US"/>
              </w:rPr>
              <w:br/>
              <w:t xml:space="preserve"> от 4 февраля 2021 г. </w:t>
            </w:r>
            <w:r>
              <w:rPr>
                <w:sz w:val="20"/>
                <w:szCs w:val="20"/>
                <w:lang w:val="en-US" w:eastAsia="en-US"/>
              </w:rPr>
              <w:t>N</w:t>
            </w:r>
            <w:r w:rsidRPr="00B568A8">
              <w:rPr>
                <w:sz w:val="20"/>
                <w:szCs w:val="20"/>
                <w:lang w:eastAsia="en-US"/>
              </w:rPr>
              <w:t xml:space="preserve"> 68</w:t>
            </w:r>
            <w:r w:rsidRPr="00B568A8">
              <w:rPr>
                <w:sz w:val="20"/>
                <w:szCs w:val="20"/>
                <w:lang w:eastAsia="en-US"/>
              </w:rPr>
              <w:br/>
            </w:r>
            <w:r w:rsidRPr="00B568A8">
              <w:rPr>
                <w:b/>
                <w:spacing w:val="-4"/>
                <w:sz w:val="20"/>
                <w:szCs w:val="20"/>
                <w:lang w:eastAsia="en-US"/>
              </w:rPr>
              <w:t>«</w:t>
            </w:r>
            <w:r w:rsidRPr="00B568A8">
              <w:rPr>
                <w:bCs/>
                <w:spacing w:val="-4"/>
                <w:sz w:val="20"/>
                <w:szCs w:val="20"/>
                <w:lang w:eastAsia="en-US"/>
              </w:rPr>
      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D23624" w:rsidRDefault="00D23624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DC0431" w:rsidP="00DC043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5,3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DC0431" w:rsidRDefault="00DC0431" w:rsidP="00DC0431">
            <w:pPr>
              <w:pStyle w:val="TableParagraph"/>
              <w:tabs>
                <w:tab w:val="left" w:pos="6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3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DC0431" w:rsidRDefault="00DC0431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5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46C" w:rsidRPr="00EE546C" w:rsidRDefault="005218D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3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Default="00EE546C" w:rsidP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Администрации  городских и сельских поселений Октябрьского района</w:t>
            </w:r>
          </w:p>
        </w:tc>
      </w:tr>
      <w:tr w:rsidR="00B568A8" w:rsidTr="00EE546C">
        <w:trPr>
          <w:trHeight w:val="222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B568A8" w:rsidRPr="00B568A8" w:rsidRDefault="00B568A8">
            <w:pPr>
              <w:pStyle w:val="TableParagrap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Default="00B568A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A8" w:rsidRPr="00B568A8" w:rsidRDefault="00B568A8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EE546C" w:rsidTr="00EE546C">
        <w:trPr>
          <w:trHeight w:val="257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P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val="en-US" w:eastAsia="en-US"/>
              </w:rPr>
              <w:t>-2030</w:t>
            </w:r>
          </w:p>
        </w:tc>
      </w:tr>
      <w:tr w:rsidR="00843DD0" w:rsidTr="00EE546C">
        <w:trPr>
          <w:trHeight w:val="28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Default="00843DD0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61 663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EE546C" w:rsidRDefault="00843DD0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1 373,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20 546,7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9 871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9 871,6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</w:tr>
      <w:tr w:rsidR="00843DD0" w:rsidTr="00EE546C">
        <w:trPr>
          <w:trHeight w:val="27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Default="00843DD0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7 273,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EE546C" w:rsidRDefault="00843DD0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</w:tr>
      <w:tr w:rsidR="00843DD0" w:rsidTr="00EE546C">
        <w:trPr>
          <w:trHeight w:val="400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Default="00843DD0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30 17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EE546C" w:rsidRDefault="00843DD0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73,9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9 993,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4 451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4 451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</w:tr>
      <w:tr w:rsidR="00843DD0" w:rsidTr="00EE546C">
        <w:trPr>
          <w:trHeight w:val="27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Default="00843DD0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24 219,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EE546C" w:rsidRDefault="00843DD0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 357,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7 021,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420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420,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</w:tr>
      <w:tr w:rsidR="00843DD0" w:rsidTr="00EE546C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Default="00843DD0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EE546C" w:rsidRDefault="00843DD0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</w:tr>
      <w:tr w:rsidR="00EE546C" w:rsidTr="00EE546C">
        <w:trPr>
          <w:trHeight w:val="329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EE546C" w:rsidRDefault="00EE546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Параметры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финансов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беспечения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проектов</w:t>
            </w:r>
            <w:proofErr w:type="spellEnd"/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 w:bidi="ru-RU"/>
              </w:rPr>
            </w:pPr>
            <w:r w:rsidRPr="00B568A8">
              <w:rPr>
                <w:sz w:val="20"/>
                <w:szCs w:val="20"/>
                <w:lang w:eastAsia="en-US"/>
              </w:rPr>
              <w:lastRenderedPageBreak/>
              <w:t xml:space="preserve">                                               Портфель проектов «Жилье и городская среда»</w:t>
            </w:r>
          </w:p>
        </w:tc>
      </w:tr>
      <w:tr w:rsidR="00843DD0" w:rsidTr="002E4979">
        <w:trPr>
          <w:trHeight w:val="264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B568A8" w:rsidRDefault="00843DD0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DD0" w:rsidRDefault="00843DD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843DD0" w:rsidRDefault="00843DD0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21 962,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1B7E62" w:rsidRDefault="00843DD0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1 287,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843DD0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DD0" w:rsidRPr="00625571" w:rsidRDefault="002E4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4979" w:rsidTr="0001545E">
        <w:trPr>
          <w:trHeight w:val="28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7 273,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3 741,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01545E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11 394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5 852,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01545E">
        <w:trPr>
          <w:trHeight w:val="33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3 294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 693,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01545E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79" w:rsidRDefault="002E4979" w:rsidP="002E4979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2E4979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EE546C" w:rsidTr="00EE546C">
        <w:trPr>
          <w:trHeight w:val="303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3159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eastAsia="en-US"/>
              </w:rPr>
              <w:t>Региональный проект «</w:t>
            </w:r>
            <w:r w:rsidR="00EE546C" w:rsidRPr="00EE546C">
              <w:rPr>
                <w:sz w:val="20"/>
                <w:szCs w:val="20"/>
                <w:lang w:eastAsia="en-US"/>
              </w:rPr>
              <w:t>Формирование комфортной городской среды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EE546C" w:rsidTr="00EE546C">
        <w:trPr>
          <w:trHeight w:val="21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EE546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Pr="00EE546C" w:rsidRDefault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P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EE546C" w:rsidRDefault="00EE546C" w:rsidP="00EE546C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 w:rsidRPr="00EE546C">
              <w:rPr>
                <w:sz w:val="20"/>
                <w:szCs w:val="20"/>
                <w:lang w:val="en-US"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EE546C">
              <w:rPr>
                <w:sz w:val="20"/>
                <w:szCs w:val="20"/>
                <w:lang w:val="en-US" w:eastAsia="en-US"/>
              </w:rPr>
              <w:t>-2030</w:t>
            </w:r>
          </w:p>
        </w:tc>
      </w:tr>
      <w:tr w:rsidR="002E4979" w:rsidTr="00EE546C">
        <w:trPr>
          <w:trHeight w:val="283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A5591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21 962,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A5591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1 287,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E4979" w:rsidTr="00235BBA">
        <w:trPr>
          <w:trHeight w:val="347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A5591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7 273,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A5591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3 741,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A5591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A5591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235BBA">
        <w:trPr>
          <w:trHeight w:val="349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A5591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11 394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A5591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5 852,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A5591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A5591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235BBA">
        <w:trPr>
          <w:trHeight w:val="299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A5591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3 294,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A5591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1 693,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A5591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A5591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2E4979" w:rsidTr="00235BBA">
        <w:trPr>
          <w:trHeight w:val="495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Default="002E4979">
            <w:pPr>
              <w:autoSpaceDN w:val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843DD0" w:rsidRDefault="002E4979" w:rsidP="00DA5591">
            <w:pPr>
              <w:jc w:val="center"/>
              <w:rPr>
                <w:sz w:val="20"/>
                <w:szCs w:val="20"/>
              </w:rPr>
            </w:pPr>
            <w:r w:rsidRPr="00843D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1B7E62" w:rsidRDefault="002E4979" w:rsidP="00DA5591">
            <w:pPr>
              <w:jc w:val="center"/>
              <w:rPr>
                <w:sz w:val="20"/>
                <w:szCs w:val="20"/>
              </w:rPr>
            </w:pPr>
            <w:r w:rsidRPr="001B7E6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979" w:rsidRPr="00625571" w:rsidRDefault="002E4979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79" w:rsidRDefault="002E4979" w:rsidP="00DA5591">
            <w:pPr>
              <w:jc w:val="center"/>
              <w:rPr>
                <w:sz w:val="20"/>
                <w:szCs w:val="20"/>
              </w:rPr>
            </w:pPr>
          </w:p>
          <w:p w:rsidR="002E4979" w:rsidRDefault="002E4979" w:rsidP="00DA5591">
            <w:pPr>
              <w:jc w:val="center"/>
            </w:pPr>
            <w:r w:rsidRPr="00C655A0">
              <w:rPr>
                <w:sz w:val="20"/>
                <w:szCs w:val="20"/>
              </w:rPr>
              <w:t>0,00</w:t>
            </w:r>
          </w:p>
        </w:tc>
      </w:tr>
      <w:tr w:rsidR="00EE546C" w:rsidTr="00EE546C">
        <w:trPr>
          <w:trHeight w:val="197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>
            <w:pPr>
              <w:pStyle w:val="TableParagraph"/>
              <w:jc w:val="both"/>
              <w:rPr>
                <w:sz w:val="20"/>
                <w:szCs w:val="20"/>
                <w:lang w:eastAsia="en-US"/>
              </w:rPr>
            </w:pPr>
            <w:r w:rsidRPr="00B568A8">
              <w:rPr>
                <w:sz w:val="20"/>
                <w:szCs w:val="20"/>
                <w:lang w:eastAsia="en-US"/>
              </w:rPr>
              <w:t xml:space="preserve">Объем налоговых расходов Октябрьского района </w:t>
            </w:r>
          </w:p>
        </w:tc>
        <w:tc>
          <w:tcPr>
            <w:tcW w:w="112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Pr="00B568A8" w:rsidRDefault="00EE546C" w:rsidP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B568A8">
              <w:rPr>
                <w:b w:val="0"/>
                <w:sz w:val="20"/>
                <w:szCs w:val="20"/>
                <w:lang w:eastAsia="en-US"/>
              </w:rPr>
              <w:t>Расходы по годам (</w:t>
            </w:r>
            <w:proofErr w:type="spellStart"/>
            <w:r w:rsidRPr="00B568A8">
              <w:rPr>
                <w:b w:val="0"/>
                <w:sz w:val="20"/>
                <w:szCs w:val="20"/>
                <w:lang w:eastAsia="en-US"/>
              </w:rPr>
              <w:t>тыс.рублей</w:t>
            </w:r>
            <w:proofErr w:type="spellEnd"/>
            <w:r w:rsidRPr="00B568A8">
              <w:rPr>
                <w:b w:val="0"/>
                <w:sz w:val="20"/>
                <w:szCs w:val="20"/>
                <w:lang w:eastAsia="en-US"/>
              </w:rPr>
              <w:t>)</w:t>
            </w:r>
          </w:p>
        </w:tc>
      </w:tr>
      <w:tr w:rsidR="00EE546C" w:rsidTr="00EE546C">
        <w:trPr>
          <w:trHeight w:val="201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B568A8" w:rsidRDefault="00EE546C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Pr="00EE546C" w:rsidRDefault="00EE546C" w:rsidP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Default="00EE546C" w:rsidP="00EE546C">
            <w:pPr>
              <w:pStyle w:val="ConsPlusTitle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7</w:t>
            </w:r>
            <w:r>
              <w:rPr>
                <w:b w:val="0"/>
                <w:sz w:val="20"/>
                <w:szCs w:val="20"/>
                <w:lang w:val="en-US" w:eastAsia="en-US"/>
              </w:rPr>
              <w:t>-2030</w:t>
            </w:r>
          </w:p>
        </w:tc>
      </w:tr>
      <w:tr w:rsidR="00EE546C" w:rsidTr="00EE546C">
        <w:trPr>
          <w:trHeight w:val="270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Default="00EE546C">
            <w:pPr>
              <w:rPr>
                <w:sz w:val="20"/>
                <w:szCs w:val="20"/>
                <w:lang w:val="en-US" w:eastAsia="en-US" w:bidi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46C" w:rsidRDefault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546C" w:rsidRPr="00EE546C" w:rsidRDefault="00EE546C" w:rsidP="00EE546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46C" w:rsidRDefault="00EE546C" w:rsidP="00EE546C">
            <w:pPr>
              <w:pStyle w:val="ConsPlusTitle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568A8" w:rsidRDefault="00B568A8" w:rsidP="00B568A8">
      <w:pPr>
        <w:rPr>
          <w:sz w:val="20"/>
          <w:szCs w:val="20"/>
        </w:rPr>
      </w:pPr>
    </w:p>
    <w:p w:rsidR="005F1621" w:rsidRPr="005F1621" w:rsidRDefault="005F1621" w:rsidP="005F1621">
      <w:pPr>
        <w:jc w:val="right"/>
        <w:rPr>
          <w:sz w:val="22"/>
          <w:szCs w:val="22"/>
        </w:rPr>
      </w:pPr>
      <w:r w:rsidRPr="005F1621">
        <w:rPr>
          <w:sz w:val="22"/>
          <w:szCs w:val="22"/>
        </w:rPr>
        <w:t>».</w:t>
      </w:r>
    </w:p>
    <w:p w:rsidR="005F1621" w:rsidRPr="005F1621" w:rsidRDefault="005F1621" w:rsidP="005F1621">
      <w:pPr>
        <w:rPr>
          <w:sz w:val="20"/>
          <w:szCs w:val="20"/>
        </w:rPr>
      </w:pPr>
    </w:p>
    <w:p w:rsidR="005F1621" w:rsidRDefault="005F1621" w:rsidP="005F1621">
      <w:pPr>
        <w:jc w:val="right"/>
        <w:rPr>
          <w:sz w:val="20"/>
          <w:szCs w:val="20"/>
        </w:rPr>
      </w:pPr>
    </w:p>
    <w:p w:rsidR="005F1621" w:rsidRDefault="005F1621" w:rsidP="005F1621">
      <w:pPr>
        <w:rPr>
          <w:sz w:val="20"/>
          <w:szCs w:val="20"/>
        </w:rPr>
      </w:pPr>
    </w:p>
    <w:p w:rsidR="005F1621" w:rsidRPr="005F1621" w:rsidRDefault="005F1621" w:rsidP="005F1621">
      <w:pPr>
        <w:rPr>
          <w:sz w:val="20"/>
          <w:szCs w:val="20"/>
        </w:rPr>
        <w:sectPr w:rsidR="005F1621" w:rsidRPr="005F1621" w:rsidSect="00EE546C">
          <w:pgSz w:w="16840" w:h="11910" w:orient="landscape"/>
          <w:pgMar w:top="709" w:right="964" w:bottom="851" w:left="1134" w:header="720" w:footer="720" w:gutter="0"/>
          <w:cols w:space="720"/>
        </w:sectPr>
      </w:pPr>
    </w:p>
    <w:p w:rsidR="00EE546C" w:rsidRDefault="00EE546C" w:rsidP="00A31B9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>Приложение № 2</w:t>
      </w:r>
    </w:p>
    <w:p w:rsidR="00EE546C" w:rsidRDefault="00EE546C" w:rsidP="00A31B9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EE546C" w:rsidRDefault="00EE546C" w:rsidP="00A31B91">
      <w:pPr>
        <w:ind w:right="141"/>
        <w:jc w:val="right"/>
      </w:pPr>
      <w:r>
        <w:t xml:space="preserve">от «____»____________2023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EE546C" w:rsidRDefault="00EE546C" w:rsidP="00A31B91">
      <w:pPr>
        <w:ind w:right="141"/>
        <w:jc w:val="right"/>
      </w:pP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«Таблица 1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327"/>
        <w:gridCol w:w="2268"/>
        <w:gridCol w:w="2059"/>
        <w:gridCol w:w="1119"/>
        <w:gridCol w:w="1239"/>
        <w:gridCol w:w="1313"/>
        <w:gridCol w:w="1134"/>
        <w:gridCol w:w="1286"/>
        <w:gridCol w:w="1138"/>
      </w:tblGrid>
      <w:tr w:rsidR="005A7DA1" w:rsidRPr="00EE546C" w:rsidTr="00F6792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Ответственный исполнитель/</w:t>
            </w:r>
            <w:r w:rsidRPr="00EE546C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A7DA1" w:rsidRPr="00EE546C" w:rsidTr="005A7DA1">
        <w:trPr>
          <w:trHeight w:val="8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0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0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02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027-2030</w:t>
            </w:r>
          </w:p>
        </w:tc>
      </w:tr>
      <w:tr w:rsidR="005A7DA1" w:rsidRPr="00EE546C" w:rsidTr="00F67925">
        <w:trPr>
          <w:trHeight w:val="8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DA1" w:rsidRPr="00EE546C" w:rsidRDefault="005A7DA1" w:rsidP="00EE546C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DA1" w:rsidRPr="00EE546C" w:rsidRDefault="005A7DA1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EE546C" w:rsidRPr="00EE546C" w:rsidTr="00EE546C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3</w:t>
            </w:r>
          </w:p>
        </w:tc>
      </w:tr>
      <w:tr w:rsidR="00EE546C" w:rsidRPr="00EE546C" w:rsidTr="00EE546C">
        <w:trPr>
          <w:trHeight w:val="300"/>
        </w:trPr>
        <w:tc>
          <w:tcPr>
            <w:tcW w:w="10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Подпрограмма 1. «Градостроительная обеспечение и комплексное развитие территории Октябрьского района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</w:tr>
      <w:tr w:rsidR="00EE546C" w:rsidRPr="00EE546C" w:rsidTr="00EE546C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.1.</w:t>
            </w:r>
          </w:p>
        </w:tc>
        <w:tc>
          <w:tcPr>
            <w:tcW w:w="3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Расходы для реализации полномочий в области градостроительной деятельности</w:t>
            </w:r>
          </w:p>
          <w:p w:rsidR="005A7DA1" w:rsidRPr="005A7DA1" w:rsidRDefault="00F67925" w:rsidP="00EE546C">
            <w:pPr>
              <w:jc w:val="center"/>
              <w:rPr>
                <w:color w:val="FF0000"/>
                <w:sz w:val="20"/>
                <w:szCs w:val="20"/>
              </w:rPr>
            </w:pPr>
            <w:r w:rsidRPr="00F67925">
              <w:rPr>
                <w:sz w:val="20"/>
                <w:szCs w:val="20"/>
              </w:rPr>
              <w:t>(4,5,6 таблицы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0 140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 780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7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786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786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8 77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1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029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59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35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35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6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285"/>
        </w:trPr>
        <w:tc>
          <w:tcPr>
            <w:tcW w:w="10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Подпрограмма 2. «Формирование комфортной городской среды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</w:tr>
      <w:tr w:rsidR="00EE546C" w:rsidRPr="00EE546C" w:rsidTr="00EE546C">
        <w:trPr>
          <w:trHeight w:val="3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.</w:t>
            </w:r>
          </w:p>
        </w:tc>
        <w:tc>
          <w:tcPr>
            <w:tcW w:w="3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 Администрации городских и сельских поселений</w:t>
            </w:r>
            <w:r w:rsidRPr="00EE546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Комитет по САЖ </w:t>
            </w:r>
            <w:r w:rsidRPr="00EE546C">
              <w:rPr>
                <w:sz w:val="20"/>
                <w:szCs w:val="20"/>
              </w:rPr>
              <w:t xml:space="preserve">администрации Октябрьского района          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9 5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30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 08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 0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9 5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30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4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9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.1.</w:t>
            </w:r>
          </w:p>
        </w:tc>
        <w:tc>
          <w:tcPr>
            <w:tcW w:w="3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Обработка контейнерных площадок и контейнеров, в том числе иные межбюджетные трансферты </w:t>
            </w:r>
          </w:p>
          <w:p w:rsidR="00A72360" w:rsidRPr="00EE546C" w:rsidRDefault="00A72360" w:rsidP="00A72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,8 таблицы 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 38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5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 38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5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городского поселения Октябрьско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3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3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1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1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</w:t>
            </w:r>
            <w:r w:rsidRPr="00EE546C">
              <w:rPr>
                <w:sz w:val="20"/>
                <w:szCs w:val="20"/>
              </w:rPr>
              <w:t>родского поселения Приобь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9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1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9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1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87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8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87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8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1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1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 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 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Каменно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3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3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Администрация муниципального образования городского поселения Андр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BE5524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571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62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87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BE5524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571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3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BE5524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571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BE5524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571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4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693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BE5524">
        <w:trPr>
          <w:trHeight w:val="3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571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EE546C">
        <w:trPr>
          <w:trHeight w:val="3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.1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524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ормирование современной городской среды</w:t>
            </w:r>
          </w:p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 таблицы 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br/>
              <w:t>Комитет по САЖ администрации Октябрь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EE546C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EE546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EE546C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EE546C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EE546C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.2.</w:t>
            </w: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Администрация городского поселения Талин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87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87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EE546C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EE546C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EE546C">
        <w:trPr>
          <w:trHeight w:val="4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693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693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625571" w:rsidRPr="00EE546C" w:rsidTr="00EE546C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625571" w:rsidRDefault="0062557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571" w:rsidRPr="00EE546C" w:rsidRDefault="00625571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 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                      Итого по подпрограмме 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22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5 592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3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54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998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0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3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1 373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4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3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40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73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3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19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 357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7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 том числе:</w:t>
            </w:r>
          </w:p>
        </w:tc>
      </w:tr>
      <w:tr w:rsidR="00BE5524" w:rsidRPr="00EE546C" w:rsidTr="00BE5524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62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87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0 6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BE5524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3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3 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BE5524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9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5 5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BE5524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4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693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1 6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BE5524" w:rsidRPr="00EE546C" w:rsidTr="00BE5524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625571" w:rsidRDefault="00BE5524" w:rsidP="00DA5591">
            <w:pPr>
              <w:jc w:val="center"/>
              <w:rPr>
                <w:sz w:val="20"/>
                <w:szCs w:val="20"/>
              </w:rPr>
            </w:pPr>
            <w:r w:rsidRPr="0062557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524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9 700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 085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8 77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1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0 924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664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 том числе: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A962E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6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1 373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 871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A962EC" w:rsidRPr="00EE546C" w:rsidTr="00EE546C">
        <w:trPr>
          <w:trHeight w:val="37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3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A962EC" w:rsidRPr="00EE546C" w:rsidTr="00EE546C">
        <w:trPr>
          <w:trHeight w:val="37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1 273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A962EC" w:rsidRPr="00EE546C" w:rsidTr="00EE546C">
        <w:trPr>
          <w:trHeight w:val="37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19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 357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0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EC" w:rsidRPr="00EE546C" w:rsidRDefault="00A962EC" w:rsidP="00A962E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8174B3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4B3" w:rsidRPr="00EE546C" w:rsidRDefault="008174B3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BE655B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BE655B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BE655B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BE655B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BE655B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4B3" w:rsidRPr="00EE546C" w:rsidRDefault="008174B3" w:rsidP="00BE655B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в том числе:</w:t>
            </w:r>
          </w:p>
        </w:tc>
      </w:tr>
      <w:tr w:rsidR="00EE546C" w:rsidRPr="00EE546C" w:rsidTr="00BE5524">
        <w:trPr>
          <w:trHeight w:val="36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815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 780,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61,7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786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786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28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2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3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17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421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45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3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59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35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35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BE5524">
        <w:trPr>
          <w:trHeight w:val="37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46C" w:rsidRPr="00EE546C" w:rsidRDefault="00BE5524" w:rsidP="00EE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3 672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1 737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6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6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741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 852,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078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 143,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42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городского поселения Октябрьско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3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3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7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46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Администрация сельского поселения Унъюган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1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 9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1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2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2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 9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1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2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27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87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4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87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8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46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27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 1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6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 1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67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8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1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5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 1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5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6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9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9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4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3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городского поселения Андра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1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27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 xml:space="preserve">Администрация сельского поселения Каменное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1 3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2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3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b/>
                <w:bCs/>
                <w:sz w:val="20"/>
                <w:szCs w:val="20"/>
              </w:rPr>
            </w:pPr>
            <w:r w:rsidRPr="00EE5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00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1 3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28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3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  <w:tr w:rsidR="00EE546C" w:rsidRPr="00EE546C" w:rsidTr="00EE546C">
        <w:trPr>
          <w:trHeight w:val="315"/>
        </w:trPr>
        <w:tc>
          <w:tcPr>
            <w:tcW w:w="6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6C" w:rsidRPr="00EE546C" w:rsidRDefault="00EE546C" w:rsidP="00EE546C">
            <w:pPr>
              <w:jc w:val="center"/>
              <w:rPr>
                <w:sz w:val="20"/>
                <w:szCs w:val="20"/>
              </w:rPr>
            </w:pPr>
            <w:r w:rsidRPr="00EE546C">
              <w:rPr>
                <w:sz w:val="20"/>
                <w:szCs w:val="20"/>
              </w:rPr>
              <w:t>0,00</w:t>
            </w:r>
          </w:p>
        </w:tc>
      </w:tr>
    </w:tbl>
    <w:p w:rsidR="00D1125E" w:rsidRPr="00EE546C" w:rsidRDefault="00D1125E" w:rsidP="00EE546C">
      <w:pPr>
        <w:tabs>
          <w:tab w:val="left" w:pos="9355"/>
        </w:tabs>
        <w:spacing w:line="240" w:lineRule="exact"/>
        <w:ind w:right="-5"/>
        <w:jc w:val="center"/>
        <w:rPr>
          <w:sz w:val="20"/>
          <w:szCs w:val="20"/>
        </w:rPr>
      </w:pPr>
    </w:p>
    <w:p w:rsidR="00D1125E" w:rsidRDefault="005F1621" w:rsidP="00201F23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5F1621" w:rsidRDefault="005F1621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5A7DA1" w:rsidRDefault="005A7DA1" w:rsidP="005A7DA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>Приложение № 3</w:t>
      </w:r>
    </w:p>
    <w:p w:rsidR="005A7DA1" w:rsidRDefault="005A7DA1" w:rsidP="005A7DA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5A7DA1" w:rsidRDefault="005A7DA1" w:rsidP="005A7DA1">
      <w:pPr>
        <w:ind w:right="141"/>
        <w:jc w:val="right"/>
      </w:pPr>
      <w:r>
        <w:t xml:space="preserve">от «____»____________2023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5A7DA1" w:rsidRDefault="005A7DA1" w:rsidP="00A31B91">
      <w:pPr>
        <w:ind w:right="283"/>
        <w:jc w:val="right"/>
      </w:pPr>
    </w:p>
    <w:p w:rsidR="00A31B91" w:rsidRDefault="00A31B91" w:rsidP="00A31B91">
      <w:pPr>
        <w:ind w:right="283"/>
        <w:jc w:val="right"/>
      </w:pPr>
      <w:r>
        <w:t>«Т</w:t>
      </w:r>
      <w:r w:rsidRPr="00F048E0">
        <w:t>аблица 3</w:t>
      </w:r>
    </w:p>
    <w:p w:rsidR="00A31B91" w:rsidRPr="00F048E0" w:rsidRDefault="00A31B91" w:rsidP="00A31B91">
      <w:pPr>
        <w:ind w:right="142"/>
        <w:jc w:val="right"/>
      </w:pPr>
    </w:p>
    <w:p w:rsidR="00A31B91" w:rsidRPr="00F048E0" w:rsidRDefault="00A31B91" w:rsidP="00A31B91">
      <w:pPr>
        <w:pStyle w:val="ae"/>
        <w:ind w:firstLine="567"/>
        <w:jc w:val="center"/>
      </w:pPr>
      <w:r w:rsidRPr="00F048E0"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Style w:val="a8"/>
        <w:tblW w:w="151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"/>
        <w:gridCol w:w="6964"/>
        <w:gridCol w:w="1812"/>
        <w:gridCol w:w="932"/>
        <w:gridCol w:w="850"/>
        <w:gridCol w:w="766"/>
        <w:gridCol w:w="945"/>
        <w:gridCol w:w="932"/>
        <w:gridCol w:w="1572"/>
        <w:gridCol w:w="6"/>
      </w:tblGrid>
      <w:tr w:rsidR="00A31B91" w:rsidRPr="000F4DCA" w:rsidTr="00A72360">
        <w:trPr>
          <w:gridAfter w:val="1"/>
          <w:wAfter w:w="6" w:type="dxa"/>
          <w:trHeight w:val="767"/>
        </w:trPr>
        <w:tc>
          <w:tcPr>
            <w:tcW w:w="408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№</w:t>
            </w:r>
          </w:p>
        </w:tc>
        <w:tc>
          <w:tcPr>
            <w:tcW w:w="6964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2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425" w:type="dxa"/>
            <w:gridSpan w:val="5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72" w:type="dxa"/>
            <w:vMerge w:val="restart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31B91" w:rsidRPr="000F4DCA" w:rsidTr="00A72360">
        <w:trPr>
          <w:gridAfter w:val="1"/>
          <w:wAfter w:w="6" w:type="dxa"/>
        </w:trPr>
        <w:tc>
          <w:tcPr>
            <w:tcW w:w="408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6964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5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026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-2030</w:t>
            </w:r>
          </w:p>
        </w:tc>
        <w:tc>
          <w:tcPr>
            <w:tcW w:w="1572" w:type="dxa"/>
            <w:vMerge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A31B91" w:rsidRPr="000F4DCA" w:rsidTr="00A72360">
        <w:trPr>
          <w:gridAfter w:val="1"/>
          <w:wAfter w:w="6" w:type="dxa"/>
          <w:trHeight w:val="281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6964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8</w:t>
            </w:r>
          </w:p>
        </w:tc>
      </w:tr>
      <w:tr w:rsidR="00A31B91" w:rsidRPr="000F4DCA" w:rsidTr="00D23624">
        <w:trPr>
          <w:gridAfter w:val="1"/>
          <w:wAfter w:w="6" w:type="dxa"/>
          <w:trHeight w:val="419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6964" w:type="dxa"/>
          </w:tcPr>
          <w:p w:rsidR="00A31B91" w:rsidRPr="000F4DCA" w:rsidRDefault="00A31B91" w:rsidP="00E11068">
            <w:pPr>
              <w:pStyle w:val="ConsPlusNormal"/>
              <w:spacing w:line="256" w:lineRule="auto"/>
              <w:jc w:val="both"/>
            </w:pPr>
            <w:r w:rsidRPr="000F4DCA">
              <w:t>Количество благоустроенных общественных территорий (нарастающим итогом), ед. (влияет на достижение показателя «Качество городской среды»)</w:t>
            </w:r>
            <w:r w:rsidR="00D23624">
              <w:t>.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31B91" w:rsidRPr="000F4DCA" w:rsidTr="00A72360">
        <w:trPr>
          <w:gridAfter w:val="1"/>
          <w:wAfter w:w="6" w:type="dxa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</w:t>
            </w:r>
          </w:p>
        </w:tc>
        <w:tc>
          <w:tcPr>
            <w:tcW w:w="6964" w:type="dxa"/>
          </w:tcPr>
          <w:p w:rsidR="00A31B91" w:rsidRPr="000F4DCA" w:rsidRDefault="00A31B91" w:rsidP="00D23624">
            <w:pPr>
              <w:pStyle w:val="ConsPlusNormal"/>
              <w:spacing w:line="256" w:lineRule="auto"/>
              <w:jc w:val="both"/>
            </w:pPr>
            <w:r w:rsidRPr="000F4DCA">
              <w:t>Количество благоустроенных дворовых территорий (нарастающим итогом), ед.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3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26</w:t>
            </w:r>
          </w:p>
        </w:tc>
      </w:tr>
      <w:tr w:rsidR="00A31B91" w:rsidRPr="000F4DCA" w:rsidTr="00A72360">
        <w:trPr>
          <w:gridAfter w:val="1"/>
          <w:wAfter w:w="6" w:type="dxa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3</w:t>
            </w:r>
          </w:p>
        </w:tc>
        <w:tc>
          <w:tcPr>
            <w:tcW w:w="6964" w:type="dxa"/>
          </w:tcPr>
          <w:p w:rsidR="00A31B91" w:rsidRPr="00D961FC" w:rsidRDefault="00A31B91" w:rsidP="00E11068">
            <w:pPr>
              <w:pStyle w:val="ConsPlusNormal"/>
              <w:spacing w:line="256" w:lineRule="auto"/>
              <w:jc w:val="both"/>
            </w:pPr>
            <w:r w:rsidRPr="000F4DCA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E11068">
              <w:t xml:space="preserve"> </w:t>
            </w:r>
            <w:r w:rsidRPr="000F4DCA">
              <w:t>от 14 лет, проживающих</w:t>
            </w:r>
            <w:r w:rsidRPr="000F4DCA">
              <w:br/>
              <w:t xml:space="preserve">в муниципальных образованиях, на территории которых реализуются </w:t>
            </w:r>
            <w:r w:rsidRPr="00D961FC">
              <w:t xml:space="preserve">проекты </w:t>
            </w:r>
            <w:r w:rsidRPr="00D961FC">
              <w:br/>
              <w:t>по созданию комфортной городской среды, % 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2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3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4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45</w:t>
            </w:r>
          </w:p>
        </w:tc>
        <w:tc>
          <w:tcPr>
            <w:tcW w:w="932" w:type="dxa"/>
          </w:tcPr>
          <w:p w:rsidR="00A31B91" w:rsidRPr="000F4DCA" w:rsidRDefault="00A31B91" w:rsidP="00A31B91">
            <w:pPr>
              <w:pStyle w:val="ConsPlusNormal"/>
              <w:spacing w:line="256" w:lineRule="auto"/>
              <w:jc w:val="center"/>
            </w:pPr>
            <w:r>
              <w:t>45</w:t>
            </w:r>
          </w:p>
        </w:tc>
        <w:tc>
          <w:tcPr>
            <w:tcW w:w="157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50</w:t>
            </w:r>
          </w:p>
        </w:tc>
      </w:tr>
      <w:tr w:rsidR="00A31B91" w:rsidRPr="000F4DCA" w:rsidTr="00A72360">
        <w:trPr>
          <w:gridAfter w:val="1"/>
          <w:wAfter w:w="6" w:type="dxa"/>
        </w:trPr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4</w:t>
            </w:r>
          </w:p>
        </w:tc>
        <w:tc>
          <w:tcPr>
            <w:tcW w:w="6964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both"/>
            </w:pPr>
            <w:r w:rsidRPr="000F4DCA">
              <w:t>Обеспечение доли предоставленных муниципальных услуг по выдаче градостроительного плана и разрешения на строительство в электронном виде в общем количестве предоставленных услуг, %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5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6,0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8,0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100,0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100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100,00</w:t>
            </w:r>
          </w:p>
        </w:tc>
        <w:tc>
          <w:tcPr>
            <w:tcW w:w="157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100,00</w:t>
            </w:r>
          </w:p>
        </w:tc>
      </w:tr>
      <w:tr w:rsidR="00A31B91" w:rsidRPr="000F4DCA" w:rsidTr="00A72360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5</w:t>
            </w:r>
          </w:p>
        </w:tc>
        <w:tc>
          <w:tcPr>
            <w:tcW w:w="6964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both"/>
            </w:pPr>
            <w:r w:rsidRPr="000F4DCA">
              <w:t>Принятие документов территориального планирования, %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-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0,0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5,0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0,0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5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95,00</w:t>
            </w:r>
          </w:p>
        </w:tc>
        <w:tc>
          <w:tcPr>
            <w:tcW w:w="1578" w:type="dxa"/>
            <w:gridSpan w:val="2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100,00</w:t>
            </w:r>
          </w:p>
        </w:tc>
      </w:tr>
      <w:tr w:rsidR="00A31B91" w:rsidRPr="000F4DCA" w:rsidTr="00A72360">
        <w:tc>
          <w:tcPr>
            <w:tcW w:w="408" w:type="dxa"/>
          </w:tcPr>
          <w:p w:rsidR="00A31B91" w:rsidRPr="000F4DCA" w:rsidRDefault="00A31B91" w:rsidP="002B73E5">
            <w:pPr>
              <w:pStyle w:val="ae"/>
              <w:jc w:val="center"/>
              <w:rPr>
                <w:sz w:val="20"/>
                <w:szCs w:val="20"/>
              </w:rPr>
            </w:pPr>
            <w:r w:rsidRPr="000F4DCA">
              <w:rPr>
                <w:sz w:val="20"/>
                <w:szCs w:val="20"/>
              </w:rPr>
              <w:t>6</w:t>
            </w:r>
          </w:p>
        </w:tc>
        <w:tc>
          <w:tcPr>
            <w:tcW w:w="6964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both"/>
            </w:pPr>
            <w:r w:rsidRPr="000F4DCA">
              <w:t xml:space="preserve">Получение разрешение на строительство и территориальное планирование, % </w:t>
            </w:r>
          </w:p>
        </w:tc>
        <w:tc>
          <w:tcPr>
            <w:tcW w:w="181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-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0,00</w:t>
            </w:r>
          </w:p>
        </w:tc>
        <w:tc>
          <w:tcPr>
            <w:tcW w:w="850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85,00</w:t>
            </w:r>
          </w:p>
        </w:tc>
        <w:tc>
          <w:tcPr>
            <w:tcW w:w="766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0,00</w:t>
            </w:r>
          </w:p>
        </w:tc>
        <w:tc>
          <w:tcPr>
            <w:tcW w:w="945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 w:rsidRPr="000F4DCA">
              <w:t>95,00</w:t>
            </w:r>
          </w:p>
        </w:tc>
        <w:tc>
          <w:tcPr>
            <w:tcW w:w="932" w:type="dxa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95,00</w:t>
            </w:r>
          </w:p>
        </w:tc>
        <w:tc>
          <w:tcPr>
            <w:tcW w:w="1578" w:type="dxa"/>
            <w:gridSpan w:val="2"/>
          </w:tcPr>
          <w:p w:rsidR="00A31B91" w:rsidRPr="000F4DCA" w:rsidRDefault="00A31B91" w:rsidP="002B73E5">
            <w:pPr>
              <w:pStyle w:val="ConsPlusNormal"/>
              <w:spacing w:line="256" w:lineRule="auto"/>
              <w:jc w:val="center"/>
            </w:pPr>
            <w:r>
              <w:t>100,00</w:t>
            </w:r>
          </w:p>
        </w:tc>
      </w:tr>
      <w:tr w:rsidR="00B52C95" w:rsidRPr="000F4DCA" w:rsidTr="00A72360">
        <w:tc>
          <w:tcPr>
            <w:tcW w:w="408" w:type="dxa"/>
          </w:tcPr>
          <w:p w:rsidR="00B52C95" w:rsidRPr="000F4DCA" w:rsidRDefault="00B52C95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64" w:type="dxa"/>
          </w:tcPr>
          <w:p w:rsidR="00B52C95" w:rsidRPr="000F4DCA" w:rsidRDefault="00B52C95" w:rsidP="00B52C95">
            <w:pPr>
              <w:pStyle w:val="ConsPlusNormal"/>
              <w:spacing w:line="256" w:lineRule="auto"/>
              <w:jc w:val="both"/>
            </w:pPr>
            <w:r>
              <w:t xml:space="preserve">Количество обработанных </w:t>
            </w:r>
            <w:r w:rsidRPr="00EE546C">
              <w:t xml:space="preserve"> контейнеров</w:t>
            </w:r>
            <w:r>
              <w:t xml:space="preserve"> (</w:t>
            </w:r>
            <w:proofErr w:type="spellStart"/>
            <w:r>
              <w:t>шт</w:t>
            </w:r>
            <w:proofErr w:type="spellEnd"/>
            <w:r>
              <w:t xml:space="preserve">) </w:t>
            </w:r>
            <w:r w:rsidR="007F530B" w:rsidRPr="000F4DCA">
              <w:t>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B52C95" w:rsidRPr="000F4DCA" w:rsidRDefault="00B52C95" w:rsidP="002B73E5">
            <w:pPr>
              <w:pStyle w:val="ConsPlusNormal"/>
              <w:spacing w:line="256" w:lineRule="auto"/>
              <w:jc w:val="center"/>
            </w:pPr>
            <w:r>
              <w:t>822</w:t>
            </w:r>
          </w:p>
        </w:tc>
        <w:tc>
          <w:tcPr>
            <w:tcW w:w="932" w:type="dxa"/>
          </w:tcPr>
          <w:p w:rsidR="00B52C95" w:rsidRPr="000F4DCA" w:rsidRDefault="008D3233" w:rsidP="002B73E5">
            <w:pPr>
              <w:pStyle w:val="ConsPlusNormal"/>
              <w:spacing w:line="256" w:lineRule="auto"/>
              <w:jc w:val="center"/>
            </w:pPr>
            <w:r>
              <w:t>822</w:t>
            </w:r>
          </w:p>
        </w:tc>
        <w:tc>
          <w:tcPr>
            <w:tcW w:w="850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766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945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932" w:type="dxa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  <w:tc>
          <w:tcPr>
            <w:tcW w:w="1578" w:type="dxa"/>
            <w:gridSpan w:val="2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838</w:t>
            </w:r>
          </w:p>
        </w:tc>
      </w:tr>
      <w:tr w:rsidR="00B52C95" w:rsidRPr="000F4DCA" w:rsidTr="00A72360">
        <w:tc>
          <w:tcPr>
            <w:tcW w:w="408" w:type="dxa"/>
          </w:tcPr>
          <w:p w:rsidR="00B52C95" w:rsidRDefault="00B52C95" w:rsidP="002B73E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64" w:type="dxa"/>
          </w:tcPr>
          <w:p w:rsidR="00B52C95" w:rsidRDefault="00B52C95" w:rsidP="00B52C95">
            <w:pPr>
              <w:pStyle w:val="ConsPlusNormal"/>
              <w:spacing w:line="256" w:lineRule="auto"/>
              <w:jc w:val="both"/>
            </w:pPr>
            <w:r>
              <w:t>Количество обработанных контейнерных площадок (</w:t>
            </w:r>
            <w:proofErr w:type="spellStart"/>
            <w:r>
              <w:t>шт</w:t>
            </w:r>
            <w:proofErr w:type="spellEnd"/>
            <w:r>
              <w:t xml:space="preserve">) </w:t>
            </w:r>
            <w:r w:rsidR="007F530B" w:rsidRPr="000F4DCA">
              <w:t>(влияет на достижение показателя «Качество городской среды»)</w:t>
            </w:r>
          </w:p>
        </w:tc>
        <w:tc>
          <w:tcPr>
            <w:tcW w:w="1812" w:type="dxa"/>
          </w:tcPr>
          <w:p w:rsidR="00B52C95" w:rsidRPr="000F4DCA" w:rsidRDefault="008D3233" w:rsidP="002B73E5">
            <w:pPr>
              <w:pStyle w:val="ConsPlusNormal"/>
              <w:spacing w:line="256" w:lineRule="auto"/>
              <w:jc w:val="center"/>
            </w:pPr>
            <w:r>
              <w:t>287</w:t>
            </w:r>
          </w:p>
        </w:tc>
        <w:tc>
          <w:tcPr>
            <w:tcW w:w="932" w:type="dxa"/>
          </w:tcPr>
          <w:p w:rsidR="00B52C95" w:rsidRPr="000F4DCA" w:rsidRDefault="008D3233" w:rsidP="002B73E5">
            <w:pPr>
              <w:pStyle w:val="ConsPlusNormal"/>
              <w:spacing w:line="256" w:lineRule="auto"/>
              <w:jc w:val="center"/>
            </w:pPr>
            <w:r>
              <w:t>287</w:t>
            </w:r>
          </w:p>
        </w:tc>
        <w:tc>
          <w:tcPr>
            <w:tcW w:w="850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766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945" w:type="dxa"/>
          </w:tcPr>
          <w:p w:rsidR="00B52C95" w:rsidRPr="000F4DCA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932" w:type="dxa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  <w:tc>
          <w:tcPr>
            <w:tcW w:w="1578" w:type="dxa"/>
            <w:gridSpan w:val="2"/>
          </w:tcPr>
          <w:p w:rsidR="00B52C95" w:rsidRDefault="007F530B" w:rsidP="002B73E5">
            <w:pPr>
              <w:pStyle w:val="ConsPlusNormal"/>
              <w:spacing w:line="256" w:lineRule="auto"/>
              <w:jc w:val="center"/>
            </w:pPr>
            <w:r>
              <w:t>297</w:t>
            </w:r>
          </w:p>
        </w:tc>
      </w:tr>
    </w:tbl>
    <w:p w:rsidR="00A31B91" w:rsidRPr="005A7DA1" w:rsidRDefault="005A7DA1" w:rsidP="005A7DA1">
      <w:pPr>
        <w:jc w:val="right"/>
      </w:pPr>
      <w:r w:rsidRPr="005A7DA1">
        <w:t>.».</w:t>
      </w:r>
    </w:p>
    <w:p w:rsidR="00A31B91" w:rsidRDefault="00A31B91" w:rsidP="00A31B91">
      <w:pPr>
        <w:jc w:val="both"/>
        <w:rPr>
          <w:sz w:val="20"/>
          <w:szCs w:val="20"/>
        </w:rPr>
      </w:pPr>
    </w:p>
    <w:p w:rsidR="00A31B91" w:rsidRDefault="00A31B91" w:rsidP="00A31B91">
      <w:pPr>
        <w:jc w:val="both"/>
        <w:rPr>
          <w:sz w:val="20"/>
          <w:szCs w:val="20"/>
        </w:rPr>
      </w:pPr>
    </w:p>
    <w:p w:rsidR="005A7DA1" w:rsidRDefault="005A7DA1" w:rsidP="005A7DA1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>Приложение № 4</w:t>
      </w:r>
    </w:p>
    <w:p w:rsidR="005A7DA1" w:rsidRDefault="005A7DA1" w:rsidP="005A7DA1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5A7DA1" w:rsidRDefault="005A7DA1" w:rsidP="005A7DA1">
      <w:pPr>
        <w:ind w:right="141"/>
        <w:jc w:val="right"/>
      </w:pPr>
      <w:r>
        <w:t xml:space="preserve">от «____»____________2023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5A7DA1" w:rsidRDefault="005A7DA1" w:rsidP="00A31B91">
      <w:pPr>
        <w:pStyle w:val="ae"/>
        <w:tabs>
          <w:tab w:val="left" w:pos="10348"/>
        </w:tabs>
        <w:ind w:left="567" w:right="283" w:firstLine="1560"/>
        <w:jc w:val="right"/>
      </w:pPr>
    </w:p>
    <w:p w:rsidR="00A31B91" w:rsidRDefault="005A7DA1" w:rsidP="00A31B91">
      <w:pPr>
        <w:pStyle w:val="ae"/>
        <w:tabs>
          <w:tab w:val="left" w:pos="10348"/>
        </w:tabs>
        <w:ind w:left="567" w:right="283" w:firstLine="1560"/>
        <w:jc w:val="right"/>
      </w:pPr>
      <w:r>
        <w:t xml:space="preserve"> </w:t>
      </w:r>
      <w:r w:rsidR="00A31B91">
        <w:t xml:space="preserve">«Таблица 4 </w:t>
      </w:r>
    </w:p>
    <w:p w:rsidR="00A31B91" w:rsidRDefault="00A31B91" w:rsidP="00A31B91">
      <w:pPr>
        <w:pStyle w:val="ae"/>
        <w:tabs>
          <w:tab w:val="left" w:pos="10348"/>
        </w:tabs>
        <w:ind w:right="-1"/>
        <w:jc w:val="center"/>
      </w:pPr>
      <w:r>
        <w:t xml:space="preserve">Перечень показателей, распределенный по </w:t>
      </w:r>
      <w:r w:rsidR="005A7DA1">
        <w:t xml:space="preserve">городским и сельским поселениям, входящим в состав </w:t>
      </w:r>
      <w:r>
        <w:t>Октябрьск</w:t>
      </w:r>
      <w:r w:rsidR="005A7DA1">
        <w:t>ого района</w:t>
      </w: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0"/>
        <w:gridCol w:w="4263"/>
        <w:gridCol w:w="992"/>
        <w:gridCol w:w="992"/>
        <w:gridCol w:w="88"/>
        <w:gridCol w:w="1046"/>
        <w:gridCol w:w="1329"/>
        <w:gridCol w:w="1081"/>
        <w:gridCol w:w="53"/>
        <w:gridCol w:w="3774"/>
      </w:tblGrid>
      <w:tr w:rsidR="00A31B91" w:rsidTr="005F162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5A7DA1" w:rsidRDefault="00A31B91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</w:p>
          <w:p w:rsidR="00A31B91" w:rsidRPr="005A7DA1" w:rsidRDefault="00A31B91">
            <w:pPr>
              <w:pStyle w:val="ConsPlusNormal"/>
              <w:spacing w:line="254" w:lineRule="auto"/>
              <w:ind w:left="-694"/>
              <w:jc w:val="center"/>
              <w:rPr>
                <w:lang w:eastAsia="en-US"/>
              </w:rPr>
            </w:pPr>
            <w:r w:rsidRPr="005A7DA1">
              <w:rPr>
                <w:lang w:eastAsia="en-US"/>
              </w:rPr>
              <w:t>№ п/п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 w:rsidRPr="005A7DA1">
              <w:rPr>
                <w:lang w:eastAsia="en-US"/>
              </w:rPr>
              <w:t xml:space="preserve">Наименование </w:t>
            </w:r>
            <w:proofErr w:type="spellStart"/>
            <w:r>
              <w:rPr>
                <w:lang w:val="en-US" w:eastAsia="en-US"/>
              </w:rPr>
              <w:t>административн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рриториаль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единицы</w:t>
            </w:r>
            <w:proofErr w:type="spellEnd"/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начени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казател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годам</w:t>
            </w:r>
            <w:proofErr w:type="spellEnd"/>
          </w:p>
        </w:tc>
      </w:tr>
      <w:tr w:rsidR="00A31B91" w:rsidTr="005F1621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91" w:rsidRDefault="00A31B9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91" w:rsidRDefault="00A31B9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>20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A31B91" w:rsidRDefault="00A31B91" w:rsidP="00A31B91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-203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Pr="00A31B91" w:rsidRDefault="00A31B91">
            <w:pPr>
              <w:pStyle w:val="ConsPlusNormal"/>
              <w:spacing w:line="254" w:lineRule="auto"/>
              <w:ind w:hanging="62"/>
              <w:jc w:val="center"/>
              <w:rPr>
                <w:lang w:eastAsia="en-US"/>
              </w:rPr>
            </w:pPr>
            <w:r w:rsidRPr="00A31B91">
              <w:rPr>
                <w:lang w:eastAsia="en-US"/>
              </w:rPr>
              <w:t>На момент окончания реализации</w:t>
            </w:r>
          </w:p>
          <w:p w:rsidR="00A31B91" w:rsidRPr="00A31B91" w:rsidRDefault="00A31B91">
            <w:pPr>
              <w:pStyle w:val="ConsPlusNormal"/>
              <w:spacing w:line="254" w:lineRule="auto"/>
              <w:ind w:hanging="62"/>
              <w:jc w:val="center"/>
              <w:rPr>
                <w:lang w:eastAsia="en-US"/>
              </w:rPr>
            </w:pPr>
            <w:r w:rsidRPr="00A31B91">
              <w:rPr>
                <w:lang w:eastAsia="en-US"/>
              </w:rPr>
              <w:t>государственной программы</w:t>
            </w:r>
          </w:p>
        </w:tc>
      </w:tr>
      <w:tr w:rsidR="00A31B91" w:rsidTr="005F1621"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Pr="00A31B91" w:rsidRDefault="00A31B91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 w:rsidRPr="00A31B91">
              <w:rPr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(%)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ль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рымкары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ль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ал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тлы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ород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ктябрьское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ород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Андра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ль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Шерка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ль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Перегреб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Сельское поселение Серг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ород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обь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ль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нъю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ль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менное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ородск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се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алинка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3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A31B91" w:rsidRDefault="00A31B91" w:rsidP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 w:bidi="ru-RU"/>
              </w:rPr>
            </w:pPr>
            <w:r>
              <w:rPr>
                <w:sz w:val="20"/>
                <w:szCs w:val="20"/>
                <w:lang w:eastAsia="en-US" w:bidi="ru-RU"/>
              </w:rPr>
              <w:t>45,0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 w:rsidP="002B73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t>45,00</w:t>
            </w:r>
          </w:p>
        </w:tc>
      </w:tr>
      <w:tr w:rsidR="00A31B91" w:rsidTr="005F1621"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Pr="00A31B91" w:rsidRDefault="00A31B91">
            <w:pPr>
              <w:widowControl w:val="0"/>
              <w:autoSpaceDE w:val="0"/>
              <w:autoSpaceDN w:val="0"/>
              <w:ind w:left="-426" w:firstLine="426"/>
              <w:jc w:val="center"/>
              <w:rPr>
                <w:sz w:val="20"/>
                <w:szCs w:val="20"/>
                <w:lang w:eastAsia="en-US" w:bidi="ru-RU"/>
              </w:rPr>
            </w:pPr>
            <w:r w:rsidRPr="00A31B91">
              <w:rPr>
                <w:sz w:val="20"/>
                <w:szCs w:val="20"/>
                <w:lang w:eastAsia="en-US"/>
              </w:rPr>
              <w:t>Количество</w:t>
            </w:r>
            <w:r w:rsidRPr="00A31B91">
              <w:rPr>
                <w:lang w:eastAsia="en-US"/>
              </w:rPr>
              <w:t xml:space="preserve"> </w:t>
            </w:r>
            <w:r w:rsidRPr="00A31B91">
              <w:rPr>
                <w:sz w:val="20"/>
                <w:szCs w:val="20"/>
                <w:lang w:eastAsia="en-US"/>
              </w:rPr>
              <w:t>общественных территорий, подлежащих благоустройству на момент окончания действия государственной программы (ед.)</w:t>
            </w:r>
          </w:p>
        </w:tc>
      </w:tr>
      <w:tr w:rsidR="00A31B91" w:rsidTr="005F162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91" w:rsidRDefault="00A31B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 w:eastAsia="en-US" w:bidi="ru-RU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 w:rsidP="00D1300D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тябрь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й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A31B91" w:rsidRDefault="00A31B91" w:rsidP="00A31B91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</w:tr>
      <w:tr w:rsidR="00A31B91" w:rsidTr="005F162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A31B91" w:rsidRDefault="00A31B91" w:rsidP="00A31B91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91" w:rsidRDefault="00A31B91">
            <w:pPr>
              <w:pStyle w:val="ConsPlusNormal"/>
              <w:spacing w:line="254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</w:tr>
    </w:tbl>
    <w:p w:rsidR="00A31B91" w:rsidRDefault="005F1621" w:rsidP="005F1621">
      <w:pPr>
        <w:pStyle w:val="ae"/>
        <w:tabs>
          <w:tab w:val="left" w:pos="10348"/>
        </w:tabs>
        <w:ind w:right="-1"/>
        <w:jc w:val="right"/>
        <w:rPr>
          <w:lang w:bidi="ru-RU"/>
        </w:rPr>
      </w:pPr>
      <w:r>
        <w:rPr>
          <w:lang w:bidi="ru-RU"/>
        </w:rPr>
        <w:t>».</w:t>
      </w:r>
    </w:p>
    <w:p w:rsidR="00A31B91" w:rsidRDefault="00A31B91" w:rsidP="00A31B91">
      <w:pPr>
        <w:jc w:val="center"/>
      </w:pPr>
    </w:p>
    <w:p w:rsidR="00A31B91" w:rsidRDefault="00A31B91" w:rsidP="00A31B91">
      <w:pPr>
        <w:jc w:val="center"/>
        <w:rPr>
          <w:sz w:val="20"/>
          <w:szCs w:val="20"/>
        </w:rPr>
      </w:pPr>
    </w:p>
    <w:p w:rsidR="00BF3A35" w:rsidRDefault="00BF3A35" w:rsidP="00BF3A35">
      <w:pPr>
        <w:tabs>
          <w:tab w:val="left" w:pos="1005"/>
        </w:tabs>
        <w:jc w:val="right"/>
      </w:pPr>
    </w:p>
    <w:sectPr w:rsidR="00BF3A35" w:rsidSect="005F1621">
      <w:pgSz w:w="16838" w:h="11906" w:orient="landscape"/>
      <w:pgMar w:top="851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E9" w:rsidRDefault="005355E9">
      <w:r>
        <w:separator/>
      </w:r>
    </w:p>
  </w:endnote>
  <w:endnote w:type="continuationSeparator" w:id="0">
    <w:p w:rsidR="005355E9" w:rsidRDefault="0053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60" w:rsidRDefault="00A72360">
    <w:pPr>
      <w:pStyle w:val="a4"/>
      <w:jc w:val="right"/>
    </w:pPr>
  </w:p>
  <w:p w:rsidR="00A72360" w:rsidRDefault="00A723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E9" w:rsidRDefault="005355E9">
      <w:r>
        <w:separator/>
      </w:r>
    </w:p>
  </w:footnote>
  <w:footnote w:type="continuationSeparator" w:id="0">
    <w:p w:rsidR="005355E9" w:rsidRDefault="0053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5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5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7"/>
  </w:num>
  <w:num w:numId="4">
    <w:abstractNumId w:val="28"/>
  </w:num>
  <w:num w:numId="5">
    <w:abstractNumId w:val="35"/>
  </w:num>
  <w:num w:numId="6">
    <w:abstractNumId w:val="27"/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0"/>
  </w:num>
  <w:num w:numId="12">
    <w:abstractNumId w:val="36"/>
  </w:num>
  <w:num w:numId="13">
    <w:abstractNumId w:val="13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17"/>
  </w:num>
  <w:num w:numId="19">
    <w:abstractNumId w:val="38"/>
  </w:num>
  <w:num w:numId="20">
    <w:abstractNumId w:val="5"/>
  </w:num>
  <w:num w:numId="21">
    <w:abstractNumId w:val="4"/>
  </w:num>
  <w:num w:numId="22">
    <w:abstractNumId w:val="31"/>
  </w:num>
  <w:num w:numId="23">
    <w:abstractNumId w:val="21"/>
  </w:num>
  <w:num w:numId="24">
    <w:abstractNumId w:val="22"/>
  </w:num>
  <w:num w:numId="25">
    <w:abstractNumId w:val="14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26"/>
  </w:num>
  <w:num w:numId="31">
    <w:abstractNumId w:val="4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"/>
  </w:num>
  <w:num w:numId="35">
    <w:abstractNumId w:val="34"/>
  </w:num>
  <w:num w:numId="36">
    <w:abstractNumId w:val="43"/>
  </w:num>
  <w:num w:numId="37">
    <w:abstractNumId w:val="15"/>
  </w:num>
  <w:num w:numId="38">
    <w:abstractNumId w:val="1"/>
  </w:num>
  <w:num w:numId="39">
    <w:abstractNumId w:val="41"/>
  </w:num>
  <w:num w:numId="40">
    <w:abstractNumId w:val="33"/>
  </w:num>
  <w:num w:numId="41">
    <w:abstractNumId w:val="0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5038"/>
    <w:rsid w:val="00177B4C"/>
    <w:rsid w:val="00180CDC"/>
    <w:rsid w:val="00180ECF"/>
    <w:rsid w:val="00180F9C"/>
    <w:rsid w:val="00181C29"/>
    <w:rsid w:val="00181D31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B7E6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13AD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3E5"/>
    <w:rsid w:val="002C0A22"/>
    <w:rsid w:val="002C0EA4"/>
    <w:rsid w:val="002C242E"/>
    <w:rsid w:val="002C2534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4979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93C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942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786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034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18DC"/>
    <w:rsid w:val="00522DF5"/>
    <w:rsid w:val="0052449F"/>
    <w:rsid w:val="00530301"/>
    <w:rsid w:val="00530BE2"/>
    <w:rsid w:val="005335E8"/>
    <w:rsid w:val="00533CB0"/>
    <w:rsid w:val="00534930"/>
    <w:rsid w:val="005355E9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A7DA1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55B"/>
    <w:rsid w:val="005E38A7"/>
    <w:rsid w:val="005E39A6"/>
    <w:rsid w:val="005F1621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5571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61D6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530B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174B3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3DD0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233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360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2EC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6D92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2C95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524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284F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358"/>
    <w:rsid w:val="00D22EE3"/>
    <w:rsid w:val="00D23624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431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068"/>
    <w:rsid w:val="00E11823"/>
    <w:rsid w:val="00E125B3"/>
    <w:rsid w:val="00E130B3"/>
    <w:rsid w:val="00E1368D"/>
    <w:rsid w:val="00E13E29"/>
    <w:rsid w:val="00E14346"/>
    <w:rsid w:val="00E14EA9"/>
    <w:rsid w:val="00E15722"/>
    <w:rsid w:val="00E1621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B31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0BE"/>
    <w:rsid w:val="00E77442"/>
    <w:rsid w:val="00E815FF"/>
    <w:rsid w:val="00E824AB"/>
    <w:rsid w:val="00E8277E"/>
    <w:rsid w:val="00E84678"/>
    <w:rsid w:val="00E84EDD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67925"/>
    <w:rsid w:val="00F70E0D"/>
    <w:rsid w:val="00F711E5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1E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591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AB2BC3-32A0-4A29-81CF-46C75F05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45D3-296D-40FA-B6E4-848E52C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190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Чернявская Ольга Александровна</cp:lastModifiedBy>
  <cp:revision>3</cp:revision>
  <cp:lastPrinted>2023-11-29T06:29:00Z</cp:lastPrinted>
  <dcterms:created xsi:type="dcterms:W3CDTF">2023-11-29T09:41:00Z</dcterms:created>
  <dcterms:modified xsi:type="dcterms:W3CDTF">2023-11-29T09:58:00Z</dcterms:modified>
</cp:coreProperties>
</file>